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A3" w:rsidRDefault="00451BA3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риложение № 11</w:t>
      </w:r>
    </w:p>
    <w:p w:rsidR="00451BA3" w:rsidRDefault="004C2109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451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451BA3" w:rsidRDefault="00451BA3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451BA3" w:rsidRDefault="004E4B3F" w:rsidP="0096397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» _______________ 2017</w:t>
      </w:r>
      <w:r w:rsidR="00451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__</w:t>
      </w:r>
    </w:p>
    <w:p w:rsidR="00451BA3" w:rsidRDefault="00451BA3" w:rsidP="006F417A">
      <w:pPr>
        <w:jc w:val="center"/>
      </w:pPr>
    </w:p>
    <w:p w:rsidR="00451BA3" w:rsidRPr="009C4A2C" w:rsidRDefault="00451BA3" w:rsidP="006F417A">
      <w:pPr>
        <w:jc w:val="center"/>
      </w:pPr>
    </w:p>
    <w:p w:rsidR="00451BA3" w:rsidRPr="009C4A2C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451BA3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ШОЛАШСКОГО БИБЛИОТЕЧНО-КУЛЬТУРНОГО ЦЕНТРА  НА 201</w:t>
      </w:r>
      <w:r w:rsidR="004E4B3F">
        <w:rPr>
          <w:rFonts w:ascii="Times New Roman" w:hAnsi="Times New Roman" w:cs="Times New Roman"/>
          <w:sz w:val="24"/>
          <w:szCs w:val="24"/>
        </w:rPr>
        <w:t>8-2020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9C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A3" w:rsidRPr="009C4A2C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И КРИТЕРИИ ОЦЕНКИ ЭФФЕКТИВНОСТИ РАБОТЫ</w:t>
      </w:r>
    </w:p>
    <w:p w:rsidR="00451BA3" w:rsidRPr="006F417A" w:rsidRDefault="00451BA3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УКОВОДИТЕЛЯ</w:t>
      </w:r>
      <w:r w:rsidRPr="009C4A2C">
        <w:rPr>
          <w:rFonts w:ascii="Times New Roman" w:hAnsi="Times New Roman" w:cs="Times New Roman"/>
          <w:sz w:val="24"/>
          <w:szCs w:val="24"/>
        </w:rPr>
        <w:t xml:space="preserve"> В 201</w:t>
      </w:r>
      <w:r w:rsidR="004E4B3F">
        <w:rPr>
          <w:rFonts w:ascii="Times New Roman" w:hAnsi="Times New Roman" w:cs="Times New Roman"/>
          <w:sz w:val="24"/>
          <w:szCs w:val="24"/>
        </w:rPr>
        <w:t>8</w:t>
      </w:r>
      <w:r w:rsidRPr="009C4A2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451BA3" w:rsidRDefault="00451BA3" w:rsidP="006F417A">
      <w:pPr>
        <w:jc w:val="center"/>
      </w:pPr>
    </w:p>
    <w:tbl>
      <w:tblPr>
        <w:tblW w:w="1642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992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79"/>
        <w:gridCol w:w="780"/>
        <w:gridCol w:w="961"/>
        <w:gridCol w:w="778"/>
        <w:gridCol w:w="1219"/>
      </w:tblGrid>
      <w:tr w:rsidR="00451BA3" w:rsidRPr="00F46445" w:rsidTr="004E4B3F">
        <w:tc>
          <w:tcPr>
            <w:tcW w:w="1560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ункции библиотеки</w:t>
            </w:r>
          </w:p>
        </w:tc>
        <w:tc>
          <w:tcPr>
            <w:tcW w:w="1559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95" w:type="dxa"/>
            <w:gridSpan w:val="15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219" w:type="dxa"/>
            <w:vMerge w:val="restart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</w:tr>
      <w:tr w:rsidR="00451BA3" w:rsidRPr="00F46445" w:rsidTr="004E4B3F">
        <w:trPr>
          <w:trHeight w:val="303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</w:tcPr>
          <w:p w:rsidR="00451BA3" w:rsidRPr="00F46445" w:rsidRDefault="004E4B3F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1" w:type="dxa"/>
            <w:vMerge w:val="restart"/>
          </w:tcPr>
          <w:p w:rsidR="00451BA3" w:rsidRPr="00F46445" w:rsidRDefault="004E4B3F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vMerge w:val="restart"/>
          </w:tcPr>
          <w:p w:rsidR="00451BA3" w:rsidRPr="00F46445" w:rsidRDefault="004E4B3F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rPr>
          <w:trHeight w:val="444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08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09" w:type="dxa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нбрь</w:t>
            </w:r>
            <w:proofErr w:type="spellEnd"/>
          </w:p>
        </w:tc>
        <w:tc>
          <w:tcPr>
            <w:tcW w:w="779" w:type="dxa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дбрь</w:t>
            </w:r>
            <w:proofErr w:type="spellEnd"/>
          </w:p>
        </w:tc>
        <w:tc>
          <w:tcPr>
            <w:tcW w:w="780" w:type="dxa"/>
          </w:tcPr>
          <w:p w:rsidR="00451BA3" w:rsidRPr="00F46445" w:rsidRDefault="004E4B3F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1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c>
          <w:tcPr>
            <w:tcW w:w="1560" w:type="dxa"/>
            <w:vMerge w:val="restart"/>
          </w:tcPr>
          <w:p w:rsidR="00451BA3" w:rsidRPr="006F417A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Формирование,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культурного    </w:t>
            </w:r>
            <w:r w:rsidRPr="006F41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наследия       </w:t>
            </w:r>
          </w:p>
          <w:p w:rsidR="00451BA3" w:rsidRPr="006F417A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6F417A" w:rsidRDefault="00451BA3" w:rsidP="00AE3C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6F417A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BA3" w:rsidRPr="006F417A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992" w:type="dxa"/>
          </w:tcPr>
          <w:p w:rsidR="00451BA3" w:rsidRPr="006F417A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709" w:type="dxa"/>
          </w:tcPr>
          <w:p w:rsidR="00451BA3" w:rsidRPr="007B1A64" w:rsidRDefault="007929BC" w:rsidP="007B1A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5</w:t>
            </w:r>
          </w:p>
        </w:tc>
        <w:tc>
          <w:tcPr>
            <w:tcW w:w="709" w:type="dxa"/>
          </w:tcPr>
          <w:p w:rsidR="00451BA3" w:rsidRPr="00F46445" w:rsidRDefault="007929BC">
            <w:r>
              <w:t>5565</w:t>
            </w:r>
          </w:p>
        </w:tc>
        <w:tc>
          <w:tcPr>
            <w:tcW w:w="709" w:type="dxa"/>
          </w:tcPr>
          <w:p w:rsidR="00451BA3" w:rsidRPr="00F46445" w:rsidRDefault="007929BC">
            <w:r>
              <w:t>5565</w:t>
            </w:r>
          </w:p>
        </w:tc>
        <w:tc>
          <w:tcPr>
            <w:tcW w:w="709" w:type="dxa"/>
          </w:tcPr>
          <w:p w:rsidR="00451BA3" w:rsidRPr="00F46445" w:rsidRDefault="007929BC">
            <w:r>
              <w:t>5565</w:t>
            </w:r>
          </w:p>
        </w:tc>
        <w:tc>
          <w:tcPr>
            <w:tcW w:w="708" w:type="dxa"/>
          </w:tcPr>
          <w:p w:rsidR="00451BA3" w:rsidRPr="00F46445" w:rsidRDefault="007929BC">
            <w:r>
              <w:t>5565</w:t>
            </w:r>
          </w:p>
        </w:tc>
        <w:tc>
          <w:tcPr>
            <w:tcW w:w="709" w:type="dxa"/>
          </w:tcPr>
          <w:p w:rsidR="00451BA3" w:rsidRPr="00F46445" w:rsidRDefault="007929BC">
            <w:r>
              <w:t>5565</w:t>
            </w:r>
          </w:p>
        </w:tc>
        <w:tc>
          <w:tcPr>
            <w:tcW w:w="709" w:type="dxa"/>
          </w:tcPr>
          <w:p w:rsidR="00451BA3" w:rsidRPr="00F46445" w:rsidRDefault="007929BC">
            <w:r>
              <w:t>5565</w:t>
            </w:r>
          </w:p>
        </w:tc>
        <w:tc>
          <w:tcPr>
            <w:tcW w:w="709" w:type="dxa"/>
          </w:tcPr>
          <w:p w:rsidR="00451BA3" w:rsidRPr="00F46445" w:rsidRDefault="007929BC">
            <w:r>
              <w:t>5565</w:t>
            </w:r>
          </w:p>
        </w:tc>
        <w:tc>
          <w:tcPr>
            <w:tcW w:w="708" w:type="dxa"/>
          </w:tcPr>
          <w:p w:rsidR="00451BA3" w:rsidRPr="00F46445" w:rsidRDefault="007929BC">
            <w:r>
              <w:t>5565</w:t>
            </w:r>
          </w:p>
        </w:tc>
        <w:tc>
          <w:tcPr>
            <w:tcW w:w="709" w:type="dxa"/>
          </w:tcPr>
          <w:p w:rsidR="00451BA3" w:rsidRPr="00F46445" w:rsidRDefault="007929BC">
            <w:r>
              <w:t>5565</w:t>
            </w:r>
          </w:p>
        </w:tc>
        <w:tc>
          <w:tcPr>
            <w:tcW w:w="709" w:type="dxa"/>
          </w:tcPr>
          <w:p w:rsidR="00451BA3" w:rsidRPr="00F46445" w:rsidRDefault="007929BC">
            <w:r>
              <w:t>5565</w:t>
            </w:r>
          </w:p>
        </w:tc>
        <w:tc>
          <w:tcPr>
            <w:tcW w:w="779" w:type="dxa"/>
          </w:tcPr>
          <w:p w:rsidR="00451BA3" w:rsidRPr="00F46445" w:rsidRDefault="007929BC">
            <w:r>
              <w:t>5565</w:t>
            </w:r>
          </w:p>
        </w:tc>
        <w:tc>
          <w:tcPr>
            <w:tcW w:w="780" w:type="dxa"/>
          </w:tcPr>
          <w:p w:rsidR="00451BA3" w:rsidRPr="00F46445" w:rsidRDefault="007929BC">
            <w:r>
              <w:t>5565</w:t>
            </w:r>
          </w:p>
        </w:tc>
        <w:tc>
          <w:tcPr>
            <w:tcW w:w="961" w:type="dxa"/>
          </w:tcPr>
          <w:p w:rsidR="00451BA3" w:rsidRPr="00F46445" w:rsidRDefault="007929BC">
            <w:r>
              <w:t>5565</w:t>
            </w:r>
          </w:p>
        </w:tc>
        <w:tc>
          <w:tcPr>
            <w:tcW w:w="778" w:type="dxa"/>
          </w:tcPr>
          <w:p w:rsidR="00451BA3" w:rsidRPr="00F46445" w:rsidRDefault="007929BC">
            <w:r>
              <w:t>5565</w:t>
            </w:r>
          </w:p>
        </w:tc>
        <w:tc>
          <w:tcPr>
            <w:tcW w:w="1219" w:type="dxa"/>
          </w:tcPr>
          <w:p w:rsidR="00451BA3" w:rsidRPr="006F417A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>(годовая)</w:t>
            </w:r>
          </w:p>
        </w:tc>
      </w:tr>
      <w:tr w:rsidR="00451BA3" w:rsidRPr="00F46445" w:rsidTr="004E4B3F">
        <w:tc>
          <w:tcPr>
            <w:tcW w:w="1560" w:type="dxa"/>
            <w:vMerge/>
          </w:tcPr>
          <w:p w:rsidR="00451BA3" w:rsidRPr="00620558" w:rsidRDefault="00451BA3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выданных за отчетный год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[тыс. экз.]       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77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80" w:type="dxa"/>
          </w:tcPr>
          <w:p w:rsidR="00451BA3" w:rsidRPr="00566F0B" w:rsidRDefault="00451BA3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1" w:type="dxa"/>
          </w:tcPr>
          <w:p w:rsidR="00451BA3" w:rsidRPr="00566F0B" w:rsidRDefault="00451BA3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c>
          <w:tcPr>
            <w:tcW w:w="1560" w:type="dxa"/>
            <w:vMerge w:val="restart"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довлетворение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 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чн</w:t>
            </w:r>
            <w:proofErr w:type="gramStart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64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ов       </w:t>
            </w:r>
          </w:p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" w:type="dxa"/>
          </w:tcPr>
          <w:p w:rsidR="00451BA3" w:rsidRPr="00F46445" w:rsidRDefault="00451BA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0" w:type="dxa"/>
          </w:tcPr>
          <w:p w:rsidR="00451BA3" w:rsidRPr="00566F0B" w:rsidRDefault="00451BA3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1" w:type="dxa"/>
          </w:tcPr>
          <w:p w:rsidR="00451BA3" w:rsidRPr="00566F0B" w:rsidRDefault="00451BA3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rPr>
          <w:trHeight w:val="921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 (всего)          </w:t>
            </w:r>
          </w:p>
        </w:tc>
        <w:tc>
          <w:tcPr>
            <w:tcW w:w="992" w:type="dxa"/>
          </w:tcPr>
          <w:p w:rsidR="00451BA3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,</w:t>
            </w:r>
          </w:p>
          <w:p w:rsidR="00451BA3" w:rsidRPr="00620558" w:rsidRDefault="00451BA3" w:rsidP="002A0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08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708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0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779" w:type="dxa"/>
          </w:tcPr>
          <w:p w:rsidR="00451BA3" w:rsidRPr="004F682C" w:rsidRDefault="00451BA3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780" w:type="dxa"/>
          </w:tcPr>
          <w:p w:rsidR="00451BA3" w:rsidRPr="001031F7" w:rsidRDefault="00451BA3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61" w:type="dxa"/>
          </w:tcPr>
          <w:p w:rsidR="00451BA3" w:rsidRPr="001031F7" w:rsidRDefault="00451BA3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78" w:type="dxa"/>
          </w:tcPr>
          <w:p w:rsidR="00451BA3" w:rsidRDefault="00451BA3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 w:val="restart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Организация  массовых мероприятий, акций  для читателей</w:t>
            </w:r>
          </w:p>
        </w:tc>
        <w:tc>
          <w:tcPr>
            <w:tcW w:w="992" w:type="dxa"/>
          </w:tcPr>
          <w:p w:rsidR="00451BA3" w:rsidRPr="00620558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51BA3" w:rsidRPr="00F771AE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451BA3" w:rsidRPr="00F771AE" w:rsidRDefault="00911F46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1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8" w:type="dxa"/>
          </w:tcPr>
          <w:p w:rsidR="00451BA3" w:rsidRPr="00F46445" w:rsidRDefault="00911F46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19" w:type="dxa"/>
            <w:vMerge w:val="restart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Pr="00620558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A3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451BA3" w:rsidRDefault="00451BA3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vMerge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4E4B3F">
        <w:trPr>
          <w:trHeight w:val="687"/>
        </w:trPr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равок,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й для 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елей (всего)       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79" w:type="dxa"/>
          </w:tcPr>
          <w:p w:rsidR="00451BA3" w:rsidRPr="00606B32" w:rsidRDefault="00451BA3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80" w:type="dxa"/>
          </w:tcPr>
          <w:p w:rsidR="00451BA3" w:rsidRPr="00566F0B" w:rsidRDefault="00451BA3" w:rsidP="00606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1" w:type="dxa"/>
          </w:tcPr>
          <w:p w:rsidR="00451BA3" w:rsidRPr="00566F0B" w:rsidRDefault="00451BA3" w:rsidP="00DC7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8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овая),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прошедших учебу на курсах повышения квалификации или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х семинарах</w:t>
            </w:r>
          </w:p>
        </w:tc>
        <w:tc>
          <w:tcPr>
            <w:tcW w:w="992" w:type="dxa"/>
          </w:tcPr>
          <w:p w:rsidR="00451BA3" w:rsidRPr="00620558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сотрудников</w:t>
            </w: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D71BC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</w:tcPr>
          <w:p w:rsidR="00451BA3" w:rsidRPr="00566F0B" w:rsidRDefault="004E4B3F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451BA3" w:rsidRPr="00566F0B" w:rsidRDefault="004E4B3F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</w:tcPr>
          <w:p w:rsidR="00451BA3" w:rsidRPr="00620558" w:rsidRDefault="00451BA3" w:rsidP="00AE3C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992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51BA3" w:rsidRPr="001031F7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51BA3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51BA3" w:rsidRDefault="00451BA3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</w:tcPr>
          <w:p w:rsidR="00451BA3" w:rsidRDefault="004E4B3F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</w:tcPr>
          <w:p w:rsidR="00451BA3" w:rsidRPr="00566F0B" w:rsidRDefault="004E4B3F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</w:tcPr>
          <w:p w:rsidR="00451BA3" w:rsidRDefault="004E4B3F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8" w:type="dxa"/>
          </w:tcPr>
          <w:p w:rsidR="00451BA3" w:rsidRDefault="004E4B3F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четность  </w:t>
            </w:r>
          </w:p>
        </w:tc>
      </w:tr>
      <w:tr w:rsidR="00451BA3" w:rsidRPr="00F46445" w:rsidTr="004E4B3F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55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992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D71BC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451BA3" w:rsidRPr="00566F0B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51BA3" w:rsidRPr="00566F0B" w:rsidRDefault="004C2109" w:rsidP="00015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1" w:type="dxa"/>
          </w:tcPr>
          <w:p w:rsidR="00451BA3" w:rsidRPr="00566F0B" w:rsidRDefault="004E4B3F" w:rsidP="00015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8" w:type="dxa"/>
          </w:tcPr>
          <w:p w:rsidR="00451BA3" w:rsidRPr="004E4B3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B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19" w:type="dxa"/>
          </w:tcPr>
          <w:p w:rsidR="00451BA3" w:rsidRPr="006A5D15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чет.</w:t>
            </w:r>
          </w:p>
        </w:tc>
      </w:tr>
    </w:tbl>
    <w:p w:rsidR="00451BA3" w:rsidRPr="005606EB" w:rsidRDefault="00451BA3" w:rsidP="006F417A">
      <w:pPr>
        <w:rPr>
          <w:sz w:val="2"/>
          <w:szCs w:val="2"/>
        </w:rPr>
      </w:pPr>
    </w:p>
    <w:tbl>
      <w:tblPr>
        <w:tblW w:w="16302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709"/>
        <w:gridCol w:w="992"/>
      </w:tblGrid>
      <w:tr w:rsidR="00451BA3" w:rsidRPr="00F46445" w:rsidTr="00911F46">
        <w:tc>
          <w:tcPr>
            <w:tcW w:w="1560" w:type="dxa"/>
            <w:vMerge w:val="restart"/>
            <w:vAlign w:val="center"/>
          </w:tcPr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культурно – досуговых мероприятий, фестивалей, выставок, смотров, конкурсов и </w:t>
            </w: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программных мероприятий       </w:t>
            </w:r>
          </w:p>
          <w:p w:rsidR="00451BA3" w:rsidRPr="00F46445" w:rsidRDefault="00451BA3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51BA3" w:rsidRPr="00F46445" w:rsidRDefault="00451BA3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енности участников культурно-досуговых мероприятий</w:t>
            </w:r>
          </w:p>
          <w:p w:rsidR="00451BA3" w:rsidRPr="005606EB" w:rsidRDefault="00451BA3" w:rsidP="006F4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B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992" w:type="dxa"/>
          </w:tcPr>
          <w:p w:rsidR="00451BA3" w:rsidRDefault="00451BA3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451BA3" w:rsidRDefault="00451BA3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1BA3" w:rsidRPr="005D4E16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51BA3" w:rsidRPr="005D4E16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451BA3" w:rsidRPr="00B8708E" w:rsidRDefault="00B8708E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451BA3" w:rsidRPr="00AE30E1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451BA3" w:rsidRDefault="00911F46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Merge w:val="restart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  <w:tr w:rsidR="000A3610" w:rsidRPr="00F46445" w:rsidTr="00911F46">
        <w:tc>
          <w:tcPr>
            <w:tcW w:w="1560" w:type="dxa"/>
            <w:vMerge/>
            <w:vAlign w:val="center"/>
          </w:tcPr>
          <w:p w:rsidR="000A3610" w:rsidRPr="00F46445" w:rsidRDefault="000A3610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3610" w:rsidRPr="00F46445" w:rsidRDefault="000A3610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610" w:rsidRDefault="000A3610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  <w:p w:rsidR="000A3610" w:rsidRDefault="000A3610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610" w:rsidRPr="005D4E16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A3610" w:rsidRPr="005D4E16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0A3610" w:rsidRPr="00B8708E" w:rsidRDefault="00B8708E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8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bookmarkStart w:id="0" w:name="_GoBack"/>
            <w:bookmarkEnd w:id="0"/>
          </w:p>
        </w:tc>
        <w:tc>
          <w:tcPr>
            <w:tcW w:w="850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0A3610" w:rsidRPr="00AE30E1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0A3610" w:rsidRDefault="00911F46" w:rsidP="001F1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Merge/>
          </w:tcPr>
          <w:p w:rsidR="000A3610" w:rsidRDefault="000A3610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A3" w:rsidRPr="00F46445" w:rsidTr="00911F46">
        <w:tc>
          <w:tcPr>
            <w:tcW w:w="1560" w:type="dxa"/>
            <w:vMerge/>
            <w:vAlign w:val="center"/>
          </w:tcPr>
          <w:p w:rsidR="00451BA3" w:rsidRPr="00F46445" w:rsidRDefault="00451BA3" w:rsidP="00AE3C5E"/>
        </w:tc>
        <w:tc>
          <w:tcPr>
            <w:tcW w:w="1843" w:type="dxa"/>
          </w:tcPr>
          <w:p w:rsidR="00451BA3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дополнительных услуг муниципальными учреждениями культуры Шенкурского района</w:t>
            </w:r>
          </w:p>
        </w:tc>
        <w:tc>
          <w:tcPr>
            <w:tcW w:w="992" w:type="dxa"/>
          </w:tcPr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н.</w:t>
            </w:r>
          </w:p>
        </w:tc>
        <w:tc>
          <w:tcPr>
            <w:tcW w:w="567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F426F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1BA3" w:rsidRPr="00D71BC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AE30E1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BA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BA3" w:rsidRPr="001A0B13" w:rsidRDefault="004E4B3F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E4B3F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1BA3" w:rsidRPr="001A0B13" w:rsidRDefault="004E4B3F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E4B3F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51BA3" w:rsidRPr="001A0B13" w:rsidRDefault="004E4B3F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451BA3" w:rsidRPr="001A0B1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51BA3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A3" w:rsidRPr="001A0B13" w:rsidRDefault="004E4B3F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51BA3" w:rsidRDefault="00451BA3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</w:tr>
    </w:tbl>
    <w:p w:rsidR="00451BA3" w:rsidRDefault="00451BA3" w:rsidP="006F417A"/>
    <w:p w:rsidR="00451BA3" w:rsidRDefault="00451BA3" w:rsidP="006F417A"/>
    <w:p w:rsidR="00451BA3" w:rsidRDefault="00451BA3" w:rsidP="006F417A"/>
    <w:p w:rsidR="00451BA3" w:rsidRDefault="00451BA3"/>
    <w:sectPr w:rsidR="00451BA3" w:rsidSect="001047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417A"/>
    <w:rsid w:val="00005FC2"/>
    <w:rsid w:val="00015518"/>
    <w:rsid w:val="000A3610"/>
    <w:rsid w:val="000D20A2"/>
    <w:rsid w:val="000E72D1"/>
    <w:rsid w:val="001031F7"/>
    <w:rsid w:val="00103BB2"/>
    <w:rsid w:val="00104719"/>
    <w:rsid w:val="00126EF0"/>
    <w:rsid w:val="00145C3B"/>
    <w:rsid w:val="00161980"/>
    <w:rsid w:val="001A0B13"/>
    <w:rsid w:val="001F426F"/>
    <w:rsid w:val="002104E0"/>
    <w:rsid w:val="00213218"/>
    <w:rsid w:val="00247DB5"/>
    <w:rsid w:val="0025168A"/>
    <w:rsid w:val="002A0434"/>
    <w:rsid w:val="0031206F"/>
    <w:rsid w:val="003144C2"/>
    <w:rsid w:val="003216D4"/>
    <w:rsid w:val="00322FF9"/>
    <w:rsid w:val="00386407"/>
    <w:rsid w:val="003C3C65"/>
    <w:rsid w:val="004032DC"/>
    <w:rsid w:val="004055FF"/>
    <w:rsid w:val="00417A7A"/>
    <w:rsid w:val="00446270"/>
    <w:rsid w:val="00451BA3"/>
    <w:rsid w:val="004C2109"/>
    <w:rsid w:val="004D277A"/>
    <w:rsid w:val="004E4B3F"/>
    <w:rsid w:val="004F682C"/>
    <w:rsid w:val="0050399B"/>
    <w:rsid w:val="005606EB"/>
    <w:rsid w:val="00566F0B"/>
    <w:rsid w:val="005839E4"/>
    <w:rsid w:val="005A0968"/>
    <w:rsid w:val="005D4E16"/>
    <w:rsid w:val="005F4174"/>
    <w:rsid w:val="005F7FF5"/>
    <w:rsid w:val="00606B32"/>
    <w:rsid w:val="00620558"/>
    <w:rsid w:val="006400BF"/>
    <w:rsid w:val="00646BF4"/>
    <w:rsid w:val="006678FD"/>
    <w:rsid w:val="006A5D15"/>
    <w:rsid w:val="006F417A"/>
    <w:rsid w:val="00701B02"/>
    <w:rsid w:val="007929BC"/>
    <w:rsid w:val="007B1A64"/>
    <w:rsid w:val="00803054"/>
    <w:rsid w:val="008D1C2D"/>
    <w:rsid w:val="008D650B"/>
    <w:rsid w:val="00911F46"/>
    <w:rsid w:val="0096397E"/>
    <w:rsid w:val="00991720"/>
    <w:rsid w:val="009B3DB5"/>
    <w:rsid w:val="009B5F44"/>
    <w:rsid w:val="009C0A7B"/>
    <w:rsid w:val="009C4A2C"/>
    <w:rsid w:val="009F41CE"/>
    <w:rsid w:val="00A01BF9"/>
    <w:rsid w:val="00A0624D"/>
    <w:rsid w:val="00AE30E1"/>
    <w:rsid w:val="00AE3C5E"/>
    <w:rsid w:val="00B175DC"/>
    <w:rsid w:val="00B266A1"/>
    <w:rsid w:val="00B8708E"/>
    <w:rsid w:val="00B928C0"/>
    <w:rsid w:val="00BD6242"/>
    <w:rsid w:val="00BE36F9"/>
    <w:rsid w:val="00C92603"/>
    <w:rsid w:val="00CE0811"/>
    <w:rsid w:val="00D4587F"/>
    <w:rsid w:val="00D71BC1"/>
    <w:rsid w:val="00DA73D9"/>
    <w:rsid w:val="00DA753C"/>
    <w:rsid w:val="00DC788F"/>
    <w:rsid w:val="00E504D6"/>
    <w:rsid w:val="00E71394"/>
    <w:rsid w:val="00E7200E"/>
    <w:rsid w:val="00E76FB4"/>
    <w:rsid w:val="00F204E0"/>
    <w:rsid w:val="00F249F0"/>
    <w:rsid w:val="00F46445"/>
    <w:rsid w:val="00F771AE"/>
    <w:rsid w:val="00FB6ECF"/>
    <w:rsid w:val="00FE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5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41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F41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99"/>
    <w:qFormat/>
    <w:rsid w:val="004F682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90BB-58D0-4017-B328-3992772A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0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8</cp:revision>
  <cp:lastPrinted>2017-02-06T10:04:00Z</cp:lastPrinted>
  <dcterms:created xsi:type="dcterms:W3CDTF">2017-08-28T11:59:00Z</dcterms:created>
  <dcterms:modified xsi:type="dcterms:W3CDTF">2018-02-27T11:52:00Z</dcterms:modified>
</cp:coreProperties>
</file>